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FCA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6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08153B96"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t>Vim para adorar-te</w:t>
      </w:r>
    </w:p>
    <w:p w14:paraId="5D8AC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32794A02">
      <w:pPr>
        <w:pStyle w:val="5"/>
        <w:rPr>
          <w:b/>
          <w:color w:val="000000" w:themeColor="text1"/>
          <w:sz w:val="22"/>
          <w:szCs w:val="22"/>
        </w:rPr>
      </w:pPr>
    </w:p>
    <w:p w14:paraId="6A0645AF">
      <w:pPr>
        <w:pStyle w:val="5"/>
        <w:rPr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To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sem capo</w:t>
      </w:r>
      <w:r>
        <w:rPr>
          <w:b/>
          <w:color w:val="000000" w:themeColor="text1"/>
          <w:sz w:val="22"/>
          <w:szCs w:val="22"/>
          <w:lang w:val="en-US"/>
        </w:rPr>
        <w:t>: F</w:t>
      </w:r>
    </w:p>
    <w:p w14:paraId="1C7057C4">
      <w:pPr>
        <w:pStyle w:val="5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To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com capo</w:t>
      </w:r>
      <w:r>
        <w:rPr>
          <w:b/>
          <w:color w:val="000000" w:themeColor="text1"/>
          <w:sz w:val="22"/>
          <w:szCs w:val="22"/>
          <w:lang w:val="en-US"/>
        </w:rPr>
        <w:t xml:space="preserve">: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E</w:t>
      </w:r>
    </w:p>
    <w:p w14:paraId="3A000458">
      <w:pPr>
        <w:pStyle w:val="5"/>
        <w:rPr>
          <w:rFonts w:hint="default"/>
          <w:b/>
          <w:color w:val="000000" w:themeColor="text1"/>
          <w:sz w:val="22"/>
          <w:szCs w:val="22"/>
          <w:lang w:val="en-US"/>
        </w:rPr>
      </w:pPr>
    </w:p>
    <w:p w14:paraId="719A5E3D">
      <w:pPr>
        <w:pStyle w:val="5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rFonts w:hint="default"/>
          <w:b/>
          <w:color w:val="000000" w:themeColor="text1"/>
          <w:sz w:val="22"/>
          <w:szCs w:val="22"/>
          <w:lang w:val="en-US"/>
        </w:rPr>
        <w:t>Capotraste na 1° casa</w:t>
      </w:r>
    </w:p>
    <w:p w14:paraId="5B661970">
      <w:pPr>
        <w:pStyle w:val="5"/>
        <w:rPr>
          <w:b/>
          <w:color w:val="000000" w:themeColor="text1"/>
          <w:sz w:val="22"/>
          <w:szCs w:val="22"/>
          <w:lang w:val="en-US"/>
        </w:rPr>
      </w:pPr>
    </w:p>
    <w:p w14:paraId="13EC69A5">
      <w:pPr>
        <w:pStyle w:val="5"/>
        <w:rPr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 xml:space="preserve">Intro: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rFonts w:hint="default"/>
          <w:b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rFonts w:hint="default"/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>F#m7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  <w:r>
        <w:rPr>
          <w:color w:val="000000" w:themeColor="text1"/>
          <w:sz w:val="22"/>
          <w:szCs w:val="22"/>
          <w:lang w:val="en-US"/>
        </w:rPr>
        <w:t xml:space="preserve">  </w:t>
      </w:r>
    </w:p>
    <w:p w14:paraId="26E34C9C">
      <w:pPr>
        <w:pStyle w:val="5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ab/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rFonts w:hint="default"/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rFonts w:hint="default"/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54798074">
      <w:pPr>
        <w:pStyle w:val="5"/>
        <w:rPr>
          <w:color w:val="000000" w:themeColor="text1"/>
          <w:sz w:val="22"/>
          <w:szCs w:val="22"/>
          <w:lang w:val="en-US"/>
        </w:rPr>
      </w:pPr>
    </w:p>
    <w:p w14:paraId="55985BC6">
      <w:pPr>
        <w:pStyle w:val="5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  <w:lang w:val="en-US"/>
        </w:rPr>
        <w:t xml:space="preserve">   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  <w:lang w:val="en-US"/>
        </w:rPr>
        <w:t xml:space="preserve">           </w:t>
      </w:r>
      <w:r>
        <w:rPr>
          <w:b/>
          <w:bCs/>
          <w:color w:val="000000" w:themeColor="text1"/>
          <w:sz w:val="22"/>
          <w:szCs w:val="22"/>
          <w:lang w:val="en-US"/>
        </w:rPr>
        <w:t>F#m7</w:t>
      </w:r>
      <w:r>
        <w:rPr>
          <w:color w:val="000000" w:themeColor="text1"/>
          <w:sz w:val="22"/>
          <w:szCs w:val="22"/>
          <w:lang w:val="en-US"/>
        </w:rPr>
        <w:t xml:space="preserve">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3F0DECC0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uz das Nações que dissipa as trevas</w:t>
      </w:r>
    </w:p>
    <w:p w14:paraId="7B52525E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74E9F239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bre os meus olhos pra ver</w:t>
      </w:r>
    </w:p>
    <w:p w14:paraId="6B21BC7C">
      <w:pPr>
        <w:pStyle w:val="5"/>
        <w:rPr>
          <w:color w:val="000000" w:themeColor="text1"/>
          <w:sz w:val="22"/>
          <w:szCs w:val="22"/>
        </w:rPr>
      </w:pPr>
    </w:p>
    <w:p w14:paraId="67EF90B9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  <w:lang w:val="en-US"/>
        </w:rPr>
        <w:t>F#m7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2BDF6B7F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indo tu és, eu só quero adorar-Te</w:t>
      </w:r>
    </w:p>
    <w:p w14:paraId="3021EDA5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12B13A90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r os meus dias pra Ti</w:t>
      </w:r>
    </w:p>
    <w:p w14:paraId="0CE4D35E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rect id="_x0000_s1140" o:spid="_x0000_s1140" o:spt="1" style="position:absolute;left:0pt;margin-left:-2.6pt;margin-top:9.35pt;height:119.2pt;width:277.1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0D48714E"/>
              </w:txbxContent>
            </v:textbox>
          </v:rect>
        </w:pict>
      </w:r>
    </w:p>
    <w:p w14:paraId="7826E5DE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</w:rPr>
        <w:t xml:space="preserve">               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</w:p>
    <w:p w14:paraId="626B6E4C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m para adorar-Te, vim para prostrar-me</w:t>
      </w:r>
    </w:p>
    <w:p w14:paraId="2152CA8E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  <w:lang w:val="en-US"/>
        </w:rPr>
        <w:t>C#m7</w:t>
      </w: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1877C65A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m para dizer-Te: És meu Deus</w:t>
      </w:r>
    </w:p>
    <w:p w14:paraId="6A113450">
      <w:pPr>
        <w:pStyle w:val="5"/>
        <w:rPr>
          <w:color w:val="000000" w:themeColor="text1"/>
          <w:sz w:val="22"/>
          <w:szCs w:val="22"/>
        </w:rPr>
      </w:pPr>
    </w:p>
    <w:p w14:paraId="44DBDC75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</w:rPr>
        <w:t xml:space="preserve">           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</w:p>
    <w:p w14:paraId="5D10B488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talmente amável, totalmente digno</w:t>
      </w:r>
    </w:p>
    <w:p w14:paraId="753165DF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  <w:lang w:val="en-US"/>
        </w:rPr>
        <w:t>C#m7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2FF268D7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És maravilhoso para mim</w:t>
      </w:r>
    </w:p>
    <w:p w14:paraId="0E2BADE5">
      <w:pPr>
        <w:pStyle w:val="5"/>
        <w:rPr>
          <w:color w:val="000000" w:themeColor="text1"/>
          <w:sz w:val="22"/>
          <w:szCs w:val="22"/>
        </w:rPr>
      </w:pPr>
    </w:p>
    <w:p w14:paraId="5319810F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  <w:lang w:val="en-US"/>
        </w:rPr>
        <w:t>F#m7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1210D1E6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i sobre todos Tu és Exaltado</w:t>
      </w:r>
    </w:p>
    <w:p w14:paraId="77268F11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6A1655CC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>Entronizado nos Céus</w:t>
      </w:r>
      <w:r>
        <w:rPr>
          <w:rFonts w:hint="default"/>
          <w:color w:val="000000" w:themeColor="text1"/>
          <w:sz w:val="22"/>
          <w:szCs w:val="22"/>
          <w:lang w:val="en-US"/>
        </w:rPr>
        <w:t xml:space="preserve"> </w:t>
      </w:r>
    </w:p>
    <w:p w14:paraId="042CF568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</w:p>
    <w:p w14:paraId="692C93B5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  <w:lang w:val="en-US"/>
        </w:rPr>
        <w:t>F#m7</w:t>
      </w:r>
      <w:r>
        <w:rPr>
          <w:color w:val="000000" w:themeColor="text1"/>
          <w:sz w:val="22"/>
          <w:szCs w:val="22"/>
        </w:rPr>
        <w:t xml:space="preserve">   </w:t>
      </w:r>
      <w:r>
        <w:rPr>
          <w:rFonts w:hint="default"/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7627A863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umildemente viestes a Terra</w:t>
      </w:r>
    </w:p>
    <w:p w14:paraId="1096E9F9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57824EC4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 entregou por amor</w:t>
      </w:r>
    </w:p>
    <w:p w14:paraId="6ACDE222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rect id="_x0000_s1141" o:spid="_x0000_s1141" o:spt="1" style="position:absolute;left:0pt;margin-left:-2.6pt;margin-top:11.15pt;height:115.4pt;width:277.15pt;z-index:251662336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2D4814F8"/>
              </w:txbxContent>
            </v:textbox>
          </v:rect>
        </w:pict>
      </w:r>
    </w:p>
    <w:p w14:paraId="06BB90E5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</w:rPr>
        <w:t xml:space="preserve">               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</w:p>
    <w:p w14:paraId="754E957A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m para adorar-Te, vim para prostrar-me</w:t>
      </w:r>
    </w:p>
    <w:p w14:paraId="07723152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  <w:lang w:val="en-US"/>
        </w:rPr>
        <w:t>C#m7</w:t>
      </w: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31F1016D">
      <w:pPr>
        <w:pStyle w:val="5"/>
        <w:rPr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8"/>
          <w:u w:val="single"/>
        </w:rPr>
        <w:pict>
          <v:shape id="_x0000_s1142" o:spid="_x0000_s1142" o:spt="136" type="#_x0000_t136" style="position:absolute;left:0pt;margin-left:284.6pt;margin-top:1.5pt;height:22.3pt;width:27.1pt;z-index:25166336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color w:val="000000" w:themeColor="text1"/>
          <w:sz w:val="22"/>
          <w:szCs w:val="22"/>
        </w:rPr>
        <w:t>Vim para dizer-Te: És meu Deus</w:t>
      </w:r>
    </w:p>
    <w:p w14:paraId="2AAD84A1">
      <w:pPr>
        <w:pStyle w:val="5"/>
        <w:rPr>
          <w:color w:val="000000" w:themeColor="text1"/>
          <w:sz w:val="22"/>
          <w:szCs w:val="22"/>
        </w:rPr>
      </w:pPr>
    </w:p>
    <w:p w14:paraId="076C3C26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</w:rPr>
        <w:t xml:space="preserve">           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</w:p>
    <w:p w14:paraId="668BD651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talmente amável, totalmente digno</w:t>
      </w:r>
    </w:p>
    <w:p w14:paraId="0807DB58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  <w:lang w:val="en-US"/>
        </w:rPr>
        <w:t>C#m7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1C5E4EA3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És maravilhoso para mim</w:t>
      </w:r>
    </w:p>
    <w:p w14:paraId="19C26789">
      <w:pPr>
        <w:pStyle w:val="5"/>
        <w:rPr>
          <w:color w:val="000000" w:themeColor="text1"/>
          <w:sz w:val="22"/>
          <w:szCs w:val="22"/>
        </w:rPr>
      </w:pPr>
    </w:p>
    <w:p w14:paraId="2EA63A9D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shape id="_x0000_s1143" o:spid="_x0000_s1143" o:spt="88" type="#_x0000_t88" style="position:absolute;left:0pt;margin-left:167.3pt;margin-top:7.45pt;height:59.9pt;width:33.95pt;z-index:25166438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4EF2A3B4"/>
              </w:txbxContent>
            </v:textbox>
          </v:shape>
        </w:pict>
      </w:r>
    </w:p>
    <w:p w14:paraId="354EB20D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b/>
          <w:i/>
          <w:color w:val="000000" w:themeColor="text1"/>
          <w:sz w:val="28"/>
          <w:u w:val="single"/>
        </w:rPr>
        <w:pict>
          <v:shape id="_x0000_s1144" o:spid="_x0000_s1144" o:spt="136" type="#_x0000_t136" style="position:absolute;left:0pt;margin-left:207.5pt;margin-top:9.55pt;height:22.3pt;width:27.1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;font-size:36pt;v-text-align:center;"/>
          </v:shape>
        </w:pic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</w:rPr>
        <w:t xml:space="preserve">   </w:t>
      </w:r>
      <w:r>
        <w:rPr>
          <w:b/>
          <w:bCs/>
          <w:color w:val="000000" w:themeColor="text1"/>
          <w:sz w:val="22"/>
          <w:szCs w:val="22"/>
          <w:lang w:val="en-US"/>
        </w:rPr>
        <w:t>C#m7</w: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296E071D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ão saberei o quanto custou</w:t>
      </w:r>
    </w:p>
    <w:p w14:paraId="7DE870EC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  <w:lang w:val="en-US"/>
        </w:rPr>
        <w:t>C#m7</w:t>
      </w:r>
      <w:r>
        <w:rPr>
          <w:color w:val="000000" w:themeColor="text1"/>
          <w:sz w:val="22"/>
          <w:szCs w:val="22"/>
        </w:rPr>
        <w:t xml:space="preserve">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3B8A61B2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er meus pecados lá na Cruz</w:t>
      </w:r>
    </w:p>
    <w:p w14:paraId="60141EB6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14:paraId="2F88D0FB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8"/>
          <w:u w:val="single"/>
        </w:rPr>
        <w:pict>
          <v:shape id="_x0000_s1147" o:spid="_x0000_s1147" o:spt="136" type="#_x0000_t136" style="position:absolute;left:0pt;margin-left:-2.2pt;margin-top:7.75pt;height:20.45pt;width:89.1pt;z-index:25166643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 2x" style="font-family:Berlin Sans FB;font-size:36pt;v-text-align:center;"/>
          </v:shape>
        </w:pict>
      </w:r>
    </w:p>
    <w:p w14:paraId="7A8C313C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14:paraId="5D8EFEA9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14:paraId="139B58FB">
      <w:pPr>
        <w:pStyle w:val="5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</w:p>
    <w:p w14:paraId="41590EFD">
      <w:pPr>
        <w:pStyle w:val="5"/>
        <w:shd w:val="clear" w:color="auto" w:fill="FFFFFF"/>
        <w:jc w:val="both"/>
        <w:rPr>
          <w:rFonts w:hint="default"/>
          <w:b/>
          <w:color w:val="000000" w:themeColor="text1"/>
          <w:sz w:val="28"/>
          <w:szCs w:val="28"/>
          <w:lang w:val="en-US"/>
        </w:rPr>
      </w:pPr>
      <w:r>
        <w:rPr>
          <w:rFonts w:hint="default"/>
          <w:b/>
          <w:color w:val="000000" w:themeColor="text1"/>
          <w:sz w:val="28"/>
          <w:szCs w:val="28"/>
          <w:lang w:val="en-US"/>
        </w:rPr>
        <w:t>FINAL: E</w:t>
      </w:r>
      <w:bookmarkStart w:id="0" w:name="_GoBack"/>
      <w:bookmarkEnd w:id="0"/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903D2"/>
    <w:rsid w:val="002F78E6"/>
    <w:rsid w:val="0030493A"/>
    <w:rsid w:val="00307189"/>
    <w:rsid w:val="00364A0C"/>
    <w:rsid w:val="003955D7"/>
    <w:rsid w:val="00452638"/>
    <w:rsid w:val="00467941"/>
    <w:rsid w:val="004A368E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C58D7"/>
    <w:rsid w:val="006E1C64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D0448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  <w:rsid w:val="170C2208"/>
    <w:rsid w:val="26314A09"/>
    <w:rsid w:val="31CD6246"/>
    <w:rsid w:val="5F774886"/>
    <w:rsid w:val="70CF73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54"/>
    <customShpInfo spid="_x0000_s1055"/>
    <customShpInfo spid="_x0000_s1140"/>
    <customShpInfo spid="_x0000_s1141"/>
    <customShpInfo spid="_x0000_s1142"/>
    <customShpInfo spid="_x0000_s1143"/>
    <customShpInfo spid="_x0000_s1144"/>
    <customShpInfo spid="_x0000_s11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E423D-C473-45D6-88F2-5D926A14A4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7</Words>
  <Characters>1064</Characters>
  <Lines>8</Lines>
  <Paragraphs>2</Paragraphs>
  <TotalTime>4</TotalTime>
  <ScaleCrop>false</ScaleCrop>
  <LinksUpToDate>false</LinksUpToDate>
  <CharactersWithSpaces>1259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3-01-10T23:11:00Z</cp:lastPrinted>
  <dcterms:modified xsi:type="dcterms:W3CDTF">2024-08-08T23:32:5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45</vt:lpwstr>
  </property>
  <property fmtid="{D5CDD505-2E9C-101B-9397-08002B2CF9AE}" pid="3" name="ICV">
    <vt:lpwstr>A322C5DACF7F46AB8F2C3BBEE4B230FC</vt:lpwstr>
  </property>
</Properties>
</file>